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D6" w:rsidRDefault="00CD47B1" w:rsidP="00AC75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AC75D6">
        <w:rPr>
          <w:rFonts w:ascii="Times New Roman" w:hAnsi="Times New Roman" w:cs="Times New Roman"/>
          <w:sz w:val="28"/>
          <w:szCs w:val="28"/>
        </w:rPr>
        <w:t xml:space="preserve"> Приложение  2</w:t>
      </w:r>
    </w:p>
    <w:p w:rsidR="00AC75D6" w:rsidRPr="0079080E" w:rsidRDefault="00AC75D6" w:rsidP="00AC75D6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A6">
        <w:rPr>
          <w:rFonts w:ascii="Times New Roman" w:hAnsi="Times New Roman" w:cs="Times New Roman"/>
          <w:b/>
          <w:i/>
          <w:sz w:val="28"/>
          <w:szCs w:val="28"/>
        </w:rPr>
        <w:t>(наименование учреждения)</w:t>
      </w:r>
    </w:p>
    <w:p w:rsidR="00AC75D6" w:rsidRPr="00B71CA6" w:rsidRDefault="00AC75D6" w:rsidP="00AC75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 xml:space="preserve">  о  выполнении  муниципального  задания  на  оказание  муниципальных  услуг  </w:t>
      </w:r>
      <w:proofErr w:type="gramStart"/>
      <w:r w:rsidRPr="00B71CA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71CA6">
        <w:rPr>
          <w:rFonts w:ascii="Times New Roman" w:hAnsi="Times New Roman" w:cs="Times New Roman"/>
          <w:b/>
          <w:sz w:val="28"/>
          <w:szCs w:val="28"/>
        </w:rPr>
        <w:t xml:space="preserve">выполнение  работ)  в  отношении  муниципальных  учреждений  </w:t>
      </w:r>
      <w:proofErr w:type="spellStart"/>
      <w:r w:rsidRPr="00B71CA6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Pr="00B71CA6">
        <w:rPr>
          <w:rFonts w:ascii="Times New Roman" w:hAnsi="Times New Roman" w:cs="Times New Roman"/>
          <w:b/>
          <w:sz w:val="28"/>
          <w:szCs w:val="28"/>
        </w:rPr>
        <w:t xml:space="preserve">  муниципального  </w:t>
      </w:r>
      <w:r w:rsidRPr="00626F4C">
        <w:rPr>
          <w:rFonts w:ascii="Times New Roman" w:hAnsi="Times New Roman" w:cs="Times New Roman"/>
          <w:b/>
          <w:sz w:val="28"/>
          <w:szCs w:val="28"/>
        </w:rPr>
        <w:t xml:space="preserve">района  </w:t>
      </w:r>
      <w:r w:rsidRPr="00626F4C">
        <w:rPr>
          <w:rFonts w:cs="Times New Roman"/>
          <w:b/>
          <w:sz w:val="28"/>
          <w:szCs w:val="28"/>
        </w:rPr>
        <w:t xml:space="preserve"> №</w:t>
      </w:r>
      <w:r w:rsidR="00AE41E9">
        <w:rPr>
          <w:rFonts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5D6" w:rsidRPr="00B7264D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>за</w:t>
      </w:r>
      <w:r w:rsidR="00820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3A0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AE41E9">
        <w:rPr>
          <w:rFonts w:ascii="Times New Roman" w:hAnsi="Times New Roman" w:cs="Times New Roman"/>
          <w:b/>
          <w:sz w:val="28"/>
          <w:szCs w:val="28"/>
        </w:rPr>
        <w:t>2023</w:t>
      </w:r>
      <w:r w:rsidR="002904C6">
        <w:rPr>
          <w:rFonts w:ascii="Times New Roman" w:hAnsi="Times New Roman" w:cs="Times New Roman"/>
          <w:b/>
          <w:sz w:val="28"/>
          <w:szCs w:val="28"/>
        </w:rPr>
        <w:t>г</w:t>
      </w:r>
      <w:r w:rsidR="00B7264D">
        <w:rPr>
          <w:rFonts w:ascii="Times New Roman" w:hAnsi="Times New Roman" w:cs="Times New Roman"/>
          <w:b/>
          <w:sz w:val="28"/>
          <w:szCs w:val="28"/>
        </w:rPr>
        <w:t>.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080E">
        <w:rPr>
          <w:rFonts w:ascii="Times New Roman" w:hAnsi="Times New Roman" w:cs="Times New Roman"/>
          <w:sz w:val="24"/>
          <w:szCs w:val="24"/>
        </w:rPr>
        <w:t>ного учреждения</w:t>
      </w:r>
      <w:r w:rsidRPr="0079080E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9080E">
        <w:rPr>
          <w:rFonts w:ascii="Times New Roman" w:hAnsi="Times New Roman" w:cs="Times New Roman"/>
          <w:sz w:val="28"/>
          <w:szCs w:val="28"/>
        </w:rPr>
        <w:t>ных услугах</w:t>
      </w:r>
      <w:r w:rsidRPr="0079080E">
        <w:rPr>
          <w:rStyle w:val="a7"/>
          <w:rFonts w:ascii="Times New Roman" w:hAnsi="Times New Roman"/>
          <w:sz w:val="28"/>
          <w:szCs w:val="28"/>
        </w:rPr>
        <w:footnoteReference w:id="2"/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/>
          <w:sz w:val="28"/>
          <w:szCs w:val="28"/>
        </w:rPr>
        <w:footnoteReference w:id="3"/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</w:t>
            </w:r>
            <w:r w:rsidRPr="00D47830">
              <w:rPr>
                <w:rFonts w:ascii="Times New Roman" w:hAnsi="Times New Roman" w:cs="Times New Roman"/>
                <w:sz w:val="24"/>
                <w:szCs w:val="24"/>
              </w:rPr>
              <w:t>по общероссийскому 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tabs>
                <w:tab w:val="left" w:pos="2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 БВ24</w:t>
            </w: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</w:tcPr>
          <w:p w:rsidR="00AC75D6" w:rsidRDefault="00AC75D6" w:rsidP="00406D0E">
            <w:pPr>
              <w:pStyle w:val="ConsPlusNormal"/>
              <w:tabs>
                <w:tab w:val="left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D03">
              <w:rPr>
                <w:rFonts w:ascii="Times New Roman" w:hAnsi="Times New Roman" w:cs="Times New Roman"/>
                <w:sz w:val="24"/>
                <w:szCs w:val="24"/>
              </w:rPr>
              <w:t xml:space="preserve">           Воспитанники от 3года до 8 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5D6" w:rsidRPr="0079080E" w:rsidRDefault="00AC75D6" w:rsidP="00406D0E">
            <w:pPr>
              <w:pStyle w:val="ConsPlusNormal"/>
              <w:tabs>
                <w:tab w:val="left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D9E"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C75D6" w:rsidRPr="008D1D9E" w:rsidRDefault="00AC75D6" w:rsidP="00AC75D6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850"/>
        <w:gridCol w:w="1134"/>
        <w:gridCol w:w="851"/>
        <w:gridCol w:w="992"/>
        <w:gridCol w:w="1276"/>
        <w:gridCol w:w="1275"/>
        <w:gridCol w:w="1701"/>
        <w:gridCol w:w="1419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498" w:type="dxa"/>
            <w:gridSpan w:val="8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D1D9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й услуги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9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Default="00AC75D6" w:rsidP="00392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3">
              <w:rPr>
                <w:rFonts w:cs="Times New Roman"/>
                <w:sz w:val="24"/>
                <w:szCs w:val="24"/>
              </w:rPr>
              <w:t>8010110.99.0.БВ24ДН820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8F6AA3" w:rsidRDefault="00AC75D6" w:rsidP="00392D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нники от 3лет до 8</w:t>
            </w:r>
            <w:r w:rsidRPr="008F6AA3">
              <w:rPr>
                <w:sz w:val="24"/>
                <w:szCs w:val="24"/>
                <w:lang w:eastAsia="ru-RU"/>
              </w:rPr>
              <w:t xml:space="preserve"> лет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03" w:rsidRDefault="00392D03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95EC9">
              <w:rPr>
                <w:sz w:val="24"/>
                <w:szCs w:val="24"/>
                <w:lang w:eastAsia="ru-RU"/>
              </w:rPr>
              <w:lastRenderedPageBreak/>
              <w:t xml:space="preserve">Доля потребителей, освоивших общеобразовательную программу дошкольного </w:t>
            </w:r>
            <w:r w:rsidRPr="00195EC9">
              <w:rPr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95EC9">
              <w:rPr>
                <w:sz w:val="24"/>
                <w:szCs w:val="24"/>
                <w:lang w:eastAsia="ru-RU"/>
              </w:rPr>
              <w:t>Доля родителе</w:t>
            </w:r>
            <w:proofErr w:type="gramStart"/>
            <w:r w:rsidRPr="00195EC9">
              <w:rPr>
                <w:sz w:val="24"/>
                <w:szCs w:val="24"/>
                <w:lang w:eastAsia="ru-RU"/>
              </w:rPr>
              <w:t>й(</w:t>
            </w:r>
            <w:proofErr w:type="gramEnd"/>
            <w:r w:rsidRPr="00195EC9">
              <w:rPr>
                <w:sz w:val="24"/>
                <w:szCs w:val="24"/>
                <w:lang w:eastAsia="ru-RU"/>
              </w:rPr>
              <w:t>законных представителей ), удовлетворённых условиями и качеством представляемой услуги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95EC9">
              <w:rPr>
                <w:sz w:val="24"/>
                <w:szCs w:val="24"/>
                <w:lang w:eastAsia="ru-RU"/>
              </w:rPr>
              <w:t xml:space="preserve">Доля </w:t>
            </w:r>
            <w:r w:rsidRPr="00195EC9">
              <w:rPr>
                <w:sz w:val="24"/>
                <w:szCs w:val="24"/>
                <w:lang w:eastAsia="ru-RU"/>
              </w:rPr>
              <w:lastRenderedPageBreak/>
              <w:t>своевременно устранённых общеобразовательным учреждением нарушений,</w:t>
            </w:r>
            <w:r w:rsidRPr="00195EC9">
              <w:rPr>
                <w:sz w:val="24"/>
                <w:szCs w:val="24"/>
              </w:rPr>
              <w:t xml:space="preserve"> выявленных в результате проверок органами исполнительной власти </w:t>
            </w:r>
            <w:r w:rsidRPr="00195EC9">
              <w:rPr>
                <w:sz w:val="24"/>
                <w:szCs w:val="24"/>
              </w:rPr>
              <w:lastRenderedPageBreak/>
              <w:t>субъектов Российской Федерации, осуществляющими функции по контролю и надзору в сфере образования.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ого квалифик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ровня педагогических кадров, установленным треб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их работников)</w:t>
            </w:r>
          </w:p>
          <w:p w:rsidR="00AC75D6" w:rsidRDefault="00AC75D6" w:rsidP="00406D0E"/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392D03" w:rsidRDefault="00392D03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F26CB3" w:rsidRDefault="00AC75D6" w:rsidP="00704ABA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11" w:rsidRDefault="00624611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03" w:rsidRDefault="00392D03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C75D6" w:rsidRPr="00FB4989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4989"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AC75D6" w:rsidRPr="0079080E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850"/>
        <w:gridCol w:w="1134"/>
        <w:gridCol w:w="851"/>
        <w:gridCol w:w="992"/>
        <w:gridCol w:w="1276"/>
        <w:gridCol w:w="1275"/>
        <w:gridCol w:w="1560"/>
        <w:gridCol w:w="1417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B4989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98"/>
        </w:trPr>
        <w:tc>
          <w:tcPr>
            <w:tcW w:w="212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3">
              <w:rPr>
                <w:rFonts w:cs="Times New Roman"/>
                <w:sz w:val="24"/>
                <w:szCs w:val="24"/>
              </w:rPr>
              <w:t>8010110.99.0.БВ24ДН820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т 3 лет до 8лет</w:t>
            </w:r>
          </w:p>
        </w:tc>
        <w:tc>
          <w:tcPr>
            <w:tcW w:w="198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1134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75D6" w:rsidRPr="00827FE2" w:rsidRDefault="00ED53A0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5D6" w:rsidRPr="0079080E" w:rsidRDefault="00ED53A0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5D6" w:rsidRPr="0079080E" w:rsidRDefault="00ED53A0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ли в школу</w:t>
            </w:r>
          </w:p>
        </w:tc>
      </w:tr>
    </w:tbl>
    <w:p w:rsidR="00AC75D6" w:rsidRPr="0079080E" w:rsidRDefault="00AC75D6" w:rsidP="00AC75D6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2. Сведения о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работ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Учреждение работы </w:t>
      </w:r>
      <w:r>
        <w:rPr>
          <w:rFonts w:ascii="Times New Roman" w:hAnsi="Times New Roman" w:cs="Times New Roman"/>
          <w:sz w:val="28"/>
          <w:szCs w:val="28"/>
        </w:rPr>
        <w:t>не выполняет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 базовому 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региональному перечню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C75D6" w:rsidRPr="00C53B57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B57"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AC75D6" w:rsidRPr="0079080E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134"/>
        <w:gridCol w:w="992"/>
        <w:gridCol w:w="1134"/>
        <w:gridCol w:w="992"/>
        <w:gridCol w:w="992"/>
        <w:gridCol w:w="1134"/>
        <w:gridCol w:w="1560"/>
        <w:gridCol w:w="1275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462E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6246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75D6" w:rsidRPr="00624611" w:rsidRDefault="00AC75D6" w:rsidP="00624611">
      <w:pPr>
        <w:jc w:val="center"/>
        <w:rPr>
          <w:rFonts w:ascii="Times New Roman" w:hAnsi="Times New Roman"/>
          <w:sz w:val="28"/>
          <w:szCs w:val="28"/>
        </w:rPr>
      </w:pPr>
      <w:r w:rsidRPr="00624611"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51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992"/>
        <w:gridCol w:w="1276"/>
        <w:gridCol w:w="1275"/>
        <w:gridCol w:w="1134"/>
        <w:gridCol w:w="993"/>
        <w:gridCol w:w="1275"/>
        <w:gridCol w:w="1418"/>
        <w:gridCol w:w="691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462E1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691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36D9B" w:rsidRPr="00B86190" w:rsidTr="00406D0E">
        <w:trPr>
          <w:cantSplit/>
          <w:trHeight w:val="2058"/>
        </w:trPr>
        <w:tc>
          <w:tcPr>
            <w:tcW w:w="2127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5D6" w:rsidRDefault="0039071B">
      <w:r>
        <w:rPr>
          <w:noProof/>
          <w:lang w:eastAsia="ru-RU"/>
        </w:rPr>
        <w:lastRenderedPageBreak/>
        <w:drawing>
          <wp:inline distT="0" distB="0" distL="0" distR="0">
            <wp:extent cx="9251950" cy="6729491"/>
            <wp:effectExtent l="0" t="0" r="0" b="0"/>
            <wp:docPr id="1" name="Рисунок 1" descr="C:\Users\User\Documents\Scanned Documents\Отчет МЗ за 9мес.202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Отчет МЗ за 9мес.2023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75D6" w:rsidSect="00384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14" w:rsidRDefault="00753714" w:rsidP="00AC75D6">
      <w:pPr>
        <w:spacing w:after="0" w:line="240" w:lineRule="auto"/>
      </w:pPr>
      <w:r>
        <w:separator/>
      </w:r>
    </w:p>
  </w:endnote>
  <w:endnote w:type="continuationSeparator" w:id="0">
    <w:p w:rsidR="00753714" w:rsidRDefault="00753714" w:rsidP="00AC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14" w:rsidRDefault="00753714" w:rsidP="00AC75D6">
      <w:pPr>
        <w:spacing w:after="0" w:line="240" w:lineRule="auto"/>
      </w:pPr>
      <w:r>
        <w:separator/>
      </w:r>
    </w:p>
  </w:footnote>
  <w:footnote w:type="continuationSeparator" w:id="0">
    <w:p w:rsidR="00753714" w:rsidRDefault="00753714" w:rsidP="00AC75D6">
      <w:pPr>
        <w:spacing w:after="0" w:line="240" w:lineRule="auto"/>
      </w:pPr>
      <w:r>
        <w:continuationSeparator/>
      </w:r>
    </w:p>
  </w:footnote>
  <w:footnote w:id="1">
    <w:p w:rsidR="00AC75D6" w:rsidRDefault="00AC75D6" w:rsidP="00AC75D6">
      <w:pPr>
        <w:pStyle w:val="a5"/>
      </w:pPr>
    </w:p>
  </w:footnote>
  <w:footnote w:id="2">
    <w:p w:rsidR="00AC75D6" w:rsidRDefault="00AC75D6" w:rsidP="00AC75D6">
      <w:pPr>
        <w:pStyle w:val="a5"/>
      </w:pPr>
    </w:p>
  </w:footnote>
  <w:footnote w:id="3">
    <w:p w:rsidR="00AC75D6" w:rsidRDefault="00AC75D6" w:rsidP="00AC75D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5D6"/>
    <w:rsid w:val="00004C5F"/>
    <w:rsid w:val="00064201"/>
    <w:rsid w:val="000F1DDB"/>
    <w:rsid w:val="00214370"/>
    <w:rsid w:val="00253E06"/>
    <w:rsid w:val="002904C6"/>
    <w:rsid w:val="002B2D1F"/>
    <w:rsid w:val="00384DE2"/>
    <w:rsid w:val="0039071B"/>
    <w:rsid w:val="00392D03"/>
    <w:rsid w:val="003D0608"/>
    <w:rsid w:val="00474529"/>
    <w:rsid w:val="004A7888"/>
    <w:rsid w:val="004B680A"/>
    <w:rsid w:val="004E10B6"/>
    <w:rsid w:val="00540BDC"/>
    <w:rsid w:val="00624611"/>
    <w:rsid w:val="00632DA0"/>
    <w:rsid w:val="0069252A"/>
    <w:rsid w:val="006C21B8"/>
    <w:rsid w:val="006D59F1"/>
    <w:rsid w:val="006F59C2"/>
    <w:rsid w:val="00704ABA"/>
    <w:rsid w:val="00734BDF"/>
    <w:rsid w:val="00753714"/>
    <w:rsid w:val="00796274"/>
    <w:rsid w:val="008204F4"/>
    <w:rsid w:val="00821535"/>
    <w:rsid w:val="00836D9B"/>
    <w:rsid w:val="008D74C3"/>
    <w:rsid w:val="00900F06"/>
    <w:rsid w:val="00945768"/>
    <w:rsid w:val="009527FF"/>
    <w:rsid w:val="00AA28A9"/>
    <w:rsid w:val="00AC75D6"/>
    <w:rsid w:val="00AE41E9"/>
    <w:rsid w:val="00AF2834"/>
    <w:rsid w:val="00B7264D"/>
    <w:rsid w:val="00B869A3"/>
    <w:rsid w:val="00C05CCD"/>
    <w:rsid w:val="00C61BC6"/>
    <w:rsid w:val="00C74193"/>
    <w:rsid w:val="00CD0228"/>
    <w:rsid w:val="00CD47B1"/>
    <w:rsid w:val="00D75E50"/>
    <w:rsid w:val="00DB540A"/>
    <w:rsid w:val="00DB7029"/>
    <w:rsid w:val="00DC6822"/>
    <w:rsid w:val="00E64022"/>
    <w:rsid w:val="00ED53A0"/>
    <w:rsid w:val="00F15D67"/>
    <w:rsid w:val="00F9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5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AC7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75D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AC75D6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AC75D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unhideWhenUsed/>
    <w:rsid w:val="00AC7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AC75D6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AC75D6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C75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C75D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C75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C75D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2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7B4B-4E6F-40DF-AACD-3C904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3-12-14T08:02:00Z</cp:lastPrinted>
  <dcterms:created xsi:type="dcterms:W3CDTF">2021-03-10T14:07:00Z</dcterms:created>
  <dcterms:modified xsi:type="dcterms:W3CDTF">2023-12-15T07:12:00Z</dcterms:modified>
</cp:coreProperties>
</file>